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74971" w14:textId="37C3D72F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F61ADD">
        <w:rPr>
          <w:b/>
          <w:sz w:val="28"/>
          <w:szCs w:val="28"/>
        </w:rPr>
        <w:t>Руднева, 52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811FCB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78E96590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1CCCA7" w14:textId="77777777" w:rsidR="00811FCB" w:rsidRPr="00F411F4" w:rsidRDefault="00811FCB" w:rsidP="00811FCB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1EE41310" w14:textId="77777777" w:rsidR="00811FCB" w:rsidRDefault="00811FCB" w:rsidP="00811FC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EBC11F9" w14:textId="62DF8D65" w:rsidR="00811FCB" w:rsidRPr="00B85698" w:rsidRDefault="00811FCB" w:rsidP="00811FCB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</w:t>
      </w:r>
      <w:r w:rsidR="00F1130A">
        <w:t>4</w:t>
      </w:r>
      <w:bookmarkStart w:id="0" w:name="_GoBack"/>
      <w:bookmarkEnd w:id="0"/>
      <w:r>
        <w:t>,16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53 руб. на 1 кв.м.</w:t>
      </w:r>
    </w:p>
    <w:p w14:paraId="000A4A0A" w14:textId="6DC9BA6B" w:rsidR="00811FCB" w:rsidRPr="00B85698" w:rsidRDefault="00811FCB" w:rsidP="00811FCB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 xml:space="preserve">30,05 </w:t>
      </w:r>
      <w:r w:rsidRPr="00F411F4">
        <w:t>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2,53 руб. на 1 кв.м.</w:t>
      </w:r>
    </w:p>
    <w:p w14:paraId="25C7072C" w14:textId="5DFF2A31" w:rsidR="00811FCB" w:rsidRPr="00B85698" w:rsidRDefault="00811FCB" w:rsidP="00811FCB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 сбор и вывоз ТКО на уровне 2021г. в размере 2,44 руб. на 1 кв.м.</w:t>
      </w:r>
    </w:p>
    <w:p w14:paraId="5F6AFCE6" w14:textId="77777777" w:rsidR="00811FCB" w:rsidRPr="004475E2" w:rsidRDefault="00811FCB" w:rsidP="00811FCB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2674E9D5" w14:textId="77777777" w:rsidR="00811FCB" w:rsidRDefault="00811FCB" w:rsidP="00811FC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26255473" w14:textId="780D9C06" w:rsidR="00F61ADD" w:rsidRPr="0087599B" w:rsidRDefault="0087599B" w:rsidP="00811FCB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815" w:type="dxa"/>
        <w:tblInd w:w="93" w:type="dxa"/>
        <w:tblLook w:val="04A0" w:firstRow="1" w:lastRow="0" w:firstColumn="1" w:lastColumn="0" w:noHBand="0" w:noVBand="1"/>
      </w:tblPr>
      <w:tblGrid>
        <w:gridCol w:w="5279"/>
        <w:gridCol w:w="1559"/>
        <w:gridCol w:w="1559"/>
        <w:gridCol w:w="1418"/>
      </w:tblGrid>
      <w:tr w:rsidR="00F61ADD" w:rsidRPr="00F61ADD" w14:paraId="33439F0F" w14:textId="77777777" w:rsidTr="00811FCB">
        <w:trPr>
          <w:trHeight w:val="915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2595CD" w14:textId="77777777" w:rsidR="00F61ADD" w:rsidRPr="00F61ADD" w:rsidRDefault="00F61ADD" w:rsidP="00F61A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07AAB" w14:textId="77777777" w:rsidR="00F61ADD" w:rsidRPr="00F61ADD" w:rsidRDefault="00F61ADD" w:rsidP="00F61A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EB782" w14:textId="77777777" w:rsidR="00F61ADD" w:rsidRPr="00F61ADD" w:rsidRDefault="00F61ADD" w:rsidP="00F61A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BCD9" w14:textId="77777777" w:rsidR="00F61ADD" w:rsidRPr="00F61ADD" w:rsidRDefault="00F61ADD" w:rsidP="00F61A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811FCB" w:rsidRPr="00811FCB" w14:paraId="73C8F97B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D91DF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1E7BC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D3FB53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8BCC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4</w:t>
            </w:r>
          </w:p>
        </w:tc>
      </w:tr>
      <w:tr w:rsidR="00811FCB" w:rsidRPr="00811FCB" w14:paraId="5E9BC848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7E4DD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3AB75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571B0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274F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15</w:t>
            </w:r>
          </w:p>
        </w:tc>
      </w:tr>
      <w:tr w:rsidR="00811FCB" w:rsidRPr="00811FCB" w14:paraId="7C0540AD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5F500B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тмост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E8052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 м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DDD130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DA9C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9</w:t>
            </w:r>
          </w:p>
        </w:tc>
      </w:tr>
      <w:tr w:rsidR="00811FCB" w:rsidRPr="00811FCB" w14:paraId="2DFF741C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F1AEA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87CC4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 ш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A74B7D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BD8B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8</w:t>
            </w:r>
          </w:p>
        </w:tc>
      </w:tr>
      <w:tr w:rsidR="00811FCB" w:rsidRPr="00811FCB" w14:paraId="495C2B10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161E54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ройство резинового покрытия на детской площадке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65349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м.2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5D809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93CF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30</w:t>
            </w:r>
          </w:p>
        </w:tc>
      </w:tr>
      <w:tr w:rsidR="00811FCB" w:rsidRPr="00811FCB" w14:paraId="4E7F57B4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ECEDDC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E0416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2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FA0DF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4 7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B85F9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63</w:t>
            </w:r>
          </w:p>
        </w:tc>
      </w:tr>
      <w:tr w:rsidR="00811FCB" w:rsidRPr="00811FCB" w14:paraId="6BD9A5AC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5481B7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0FD7A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 м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933C6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EF8B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20</w:t>
            </w:r>
          </w:p>
        </w:tc>
      </w:tr>
      <w:tr w:rsidR="00811FCB" w:rsidRPr="00811FCB" w14:paraId="5C30EB72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5B332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межпанельных шв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83472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0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0C47E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9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EFC4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38</w:t>
            </w:r>
          </w:p>
        </w:tc>
      </w:tr>
      <w:tr w:rsidR="00811FCB" w:rsidRPr="00811FCB" w14:paraId="30527EE3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56BEC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A3213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6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FC79C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9B2A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0</w:t>
            </w:r>
          </w:p>
        </w:tc>
      </w:tr>
      <w:tr w:rsidR="00811FCB" w:rsidRPr="00811FCB" w14:paraId="2918460C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AA234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8D99A1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B8F2D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9B72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58</w:t>
            </w:r>
          </w:p>
        </w:tc>
      </w:tr>
      <w:tr w:rsidR="00811FCB" w:rsidRPr="00811FCB" w14:paraId="713E8173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407D6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свещения подвального помещ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D6F8B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DCCFF5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2C724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6</w:t>
            </w:r>
          </w:p>
        </w:tc>
      </w:tr>
      <w:tr w:rsidR="00811FCB" w:rsidRPr="00811FCB" w14:paraId="186CFF57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8FCA9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197D1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9FE26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CDBF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95</w:t>
            </w:r>
          </w:p>
        </w:tc>
      </w:tr>
      <w:tr w:rsidR="00811FCB" w:rsidRPr="00811FCB" w14:paraId="64B03810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C7643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A1B106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0EDFF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4007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2</w:t>
            </w:r>
          </w:p>
        </w:tc>
      </w:tr>
      <w:tr w:rsidR="00811FCB" w:rsidRPr="00811FCB" w14:paraId="278123A7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3B0C0" w14:textId="60A2EB81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0A804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A7B5E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9DC9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6</w:t>
            </w:r>
          </w:p>
        </w:tc>
      </w:tr>
      <w:tr w:rsidR="00811FCB" w:rsidRPr="00811FCB" w14:paraId="6619CB38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18C6B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тепление торцевых стен фаса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4BB0B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4 кв.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84420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016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6321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,24</w:t>
            </w:r>
          </w:p>
        </w:tc>
      </w:tr>
      <w:tr w:rsidR="00811FCB" w:rsidRPr="00811FCB" w14:paraId="3B1E48DE" w14:textId="77777777" w:rsidTr="00811FCB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60235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А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F5D15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2C073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E31A" w14:textId="77777777" w:rsidR="00811FCB" w:rsidRPr="00811FCB" w:rsidRDefault="00811FCB" w:rsidP="00811F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1F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57</w:t>
            </w:r>
          </w:p>
        </w:tc>
      </w:tr>
    </w:tbl>
    <w:p w14:paraId="195DB8FD" w14:textId="77777777" w:rsidR="00BD5CD0" w:rsidRPr="0087599B" w:rsidRDefault="00BD5CD0" w:rsidP="00811FCB">
      <w:pPr>
        <w:autoSpaceDE w:val="0"/>
        <w:autoSpaceDN w:val="0"/>
        <w:adjustRightInd w:val="0"/>
        <w:jc w:val="both"/>
      </w:pPr>
    </w:p>
    <w:p w14:paraId="3B8E76CF" w14:textId="4F45984B"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811FCB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</w:t>
      </w:r>
      <w:r w:rsidR="00811FCB">
        <w:t xml:space="preserve">2 </w:t>
      </w:r>
      <w:r w:rsidR="00BD5CD0" w:rsidRPr="0087599B">
        <w:t>г. размер платы по теку</w:t>
      </w:r>
      <w:r w:rsidR="00F61ADD">
        <w:t>щему ремонту в размере 1,26</w:t>
      </w:r>
      <w:r w:rsidR="0087599B" w:rsidRPr="0087599B">
        <w:t xml:space="preserve"> </w:t>
      </w:r>
      <w:r w:rsidR="00BD5CD0" w:rsidRPr="0087599B">
        <w:t>руб. на 1 кв.м.</w:t>
      </w:r>
    </w:p>
    <w:p w14:paraId="786FAA86" w14:textId="224A4193" w:rsidR="00EF7D4F" w:rsidRDefault="00497270" w:rsidP="00811FC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F61ADD">
        <w:t>стровый учет в размере 1,83</w:t>
      </w:r>
      <w:r w:rsidR="0087599B" w:rsidRPr="0087599B">
        <w:t xml:space="preserve"> </w:t>
      </w:r>
      <w:r w:rsidR="00BA4F08" w:rsidRPr="0087599B">
        <w:t>руб. на 1 кв.м. с 01.01.202</w:t>
      </w:r>
      <w:r w:rsidR="00811FCB">
        <w:t>2</w:t>
      </w:r>
      <w:r w:rsidR="00BA4F08" w:rsidRPr="0087599B">
        <w:t>г.</w:t>
      </w:r>
    </w:p>
    <w:p w14:paraId="7ED64CEF" w14:textId="77777777" w:rsidR="00811FCB" w:rsidRPr="00681D4E" w:rsidRDefault="00811FCB" w:rsidP="00811FC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</w:t>
      </w:r>
      <w:r w:rsidRPr="004475E2">
        <w:rPr>
          <w:b/>
        </w:rPr>
        <w:lastRenderedPageBreak/>
        <w:t>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E527604" w14:textId="77777777" w:rsidR="00811FCB" w:rsidRPr="004475E2" w:rsidRDefault="00811FCB" w:rsidP="00811FCB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3C8667C5" w14:textId="77777777" w:rsidR="00811FCB" w:rsidRPr="0087599B" w:rsidRDefault="00811FCB" w:rsidP="00811FC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0B47D533" w14:textId="77777777" w:rsidR="00811FCB" w:rsidRPr="005A4E8B" w:rsidRDefault="00811FCB" w:rsidP="00811FCB">
      <w:pPr>
        <w:jc w:val="both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</w:p>
    <w:p w14:paraId="5DCAB6D4" w14:textId="77777777" w:rsidR="00811FCB" w:rsidRPr="009C6B27" w:rsidRDefault="00811FCB" w:rsidP="00811FCB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4AFDEAF8" w14:textId="0D0194DF" w:rsidR="00811FCB" w:rsidRPr="001A0F89" w:rsidRDefault="00811FCB" w:rsidP="00811FCB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Pr="001A0F89">
        <w:rPr>
          <w:bCs/>
        </w:rPr>
        <w:t xml:space="preserve">Рассмотреть и принять решение </w:t>
      </w:r>
      <w:r w:rsidRPr="001A0F89">
        <w:rPr>
          <w:rFonts w:eastAsiaTheme="minorHAnsi"/>
          <w:bCs/>
          <w:lang w:eastAsia="en-US"/>
        </w:rPr>
        <w:t>о прямых договорах между собственниками имущества в многоквартирных домах и ресурсоснабжающими организациями, а именно:</w:t>
      </w:r>
    </w:p>
    <w:p w14:paraId="0A2C0556" w14:textId="77777777" w:rsidR="00811FCB" w:rsidRDefault="00811FCB" w:rsidP="00811FCB">
      <w:pPr>
        <w:autoSpaceDE w:val="0"/>
        <w:autoSpaceDN w:val="0"/>
        <w:adjustRightInd w:val="0"/>
        <w:ind w:firstLine="540"/>
        <w:jc w:val="both"/>
      </w:pPr>
      <w:r>
        <w:t>В соответствии с п.п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ресурсоснабжающей организацией:</w:t>
      </w:r>
    </w:p>
    <w:p w14:paraId="55D57488" w14:textId="77777777" w:rsidR="00811FCB" w:rsidRDefault="00811FCB" w:rsidP="00811FCB">
      <w:pPr>
        <w:autoSpaceDE w:val="0"/>
        <w:autoSpaceDN w:val="0"/>
        <w:adjustRightInd w:val="0"/>
        <w:ind w:firstLine="540"/>
        <w:jc w:val="both"/>
      </w:pPr>
      <w:r>
        <w:t>1. договор о предоставлении коммунальных услуг холодного водоснабжения, водоотведения с  01 октября 2021 г.</w:t>
      </w:r>
    </w:p>
    <w:p w14:paraId="78E45966" w14:textId="77777777" w:rsidR="00811FCB" w:rsidRDefault="00811FCB" w:rsidP="00811FCB">
      <w:pPr>
        <w:autoSpaceDE w:val="0"/>
        <w:autoSpaceDN w:val="0"/>
        <w:adjustRightInd w:val="0"/>
        <w:ind w:firstLine="540"/>
        <w:jc w:val="both"/>
      </w:pPr>
      <w:r>
        <w:t xml:space="preserve">2. 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20</w:t>
      </w:r>
      <w:r>
        <w:t>21</w:t>
      </w:r>
      <w:r w:rsidRPr="00D4164A">
        <w:t xml:space="preserve"> г.</w:t>
      </w:r>
    </w:p>
    <w:p w14:paraId="44D4D0C9" w14:textId="10B8E018" w:rsidR="00811FCB" w:rsidRPr="00811FCB" w:rsidRDefault="00811FCB" w:rsidP="00811FCB">
      <w:pPr>
        <w:autoSpaceDE w:val="0"/>
        <w:autoSpaceDN w:val="0"/>
        <w:adjustRightInd w:val="0"/>
        <w:ind w:firstLine="540"/>
        <w:jc w:val="both"/>
      </w:pPr>
      <w:r>
        <w:t xml:space="preserve">3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20</w:t>
      </w:r>
      <w:r>
        <w:t>21</w:t>
      </w:r>
      <w:r w:rsidRPr="00D4164A">
        <w:t xml:space="preserve"> г.</w:t>
      </w:r>
    </w:p>
    <w:p w14:paraId="335A8CD5" w14:textId="77777777" w:rsidR="00811FCB" w:rsidRPr="004475E2" w:rsidRDefault="00811FCB" w:rsidP="00811FCB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3D98ABE" w14:textId="77777777" w:rsidR="00811FCB" w:rsidRPr="004475E2" w:rsidRDefault="00811FCB" w:rsidP="00811FCB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3BAC59D0" w14:textId="77777777" w:rsidR="00811FCB" w:rsidRPr="004475E2" w:rsidRDefault="00811FCB" w:rsidP="00811FCB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ЖилПром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5DFE62A4" w14:textId="77777777" w:rsidR="00811FCB" w:rsidRPr="005A4E8B" w:rsidRDefault="00811FCB" w:rsidP="00811FCB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31B24DE" w14:textId="77777777" w:rsidR="00811FCB" w:rsidRPr="00A7160C" w:rsidRDefault="00811FCB" w:rsidP="00811FC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36212B8" w14:textId="77777777" w:rsidR="00811FCB" w:rsidRPr="009F31A1" w:rsidRDefault="00811FCB" w:rsidP="00811FCB">
      <w:pPr>
        <w:ind w:firstLine="709"/>
        <w:jc w:val="both"/>
      </w:pPr>
    </w:p>
    <w:p w14:paraId="2474EDEC" w14:textId="77777777" w:rsidR="00811FCB" w:rsidRPr="009F31A1" w:rsidRDefault="00811FCB" w:rsidP="00811FCB">
      <w:pPr>
        <w:autoSpaceDE w:val="0"/>
        <w:autoSpaceDN w:val="0"/>
        <w:adjustRightInd w:val="0"/>
        <w:ind w:firstLine="540"/>
        <w:jc w:val="both"/>
      </w:pPr>
    </w:p>
    <w:p w14:paraId="102FF45E" w14:textId="77777777" w:rsidR="00310C15" w:rsidRPr="009F31A1" w:rsidRDefault="00310C15" w:rsidP="00811FCB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0F42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11FCB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82656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1130A"/>
    <w:rsid w:val="00F548E7"/>
    <w:rsid w:val="00F61ADD"/>
    <w:rsid w:val="00FC707A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A82A"/>
  <w15:docId w15:val="{614D333A-54C7-4F25-AC76-5E567B94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EC15-F186-4DB0-A143-C82DD63D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1-09-29T07:14:00Z</cp:lastPrinted>
  <dcterms:created xsi:type="dcterms:W3CDTF">2021-09-29T07:07:00Z</dcterms:created>
  <dcterms:modified xsi:type="dcterms:W3CDTF">2021-09-29T07:30:00Z</dcterms:modified>
</cp:coreProperties>
</file>